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82" w:rsidRDefault="00FF6682" w:rsidP="00FF6682">
      <w:pPr>
        <w:spacing w:before="240"/>
        <w:ind w:left="142" w:firstLine="0"/>
      </w:pPr>
      <w:bookmarkStart w:id="0" w:name="_GoBack"/>
      <w:bookmarkEnd w:id="0"/>
      <w:r w:rsidRPr="007F2357">
        <w:t>Oświadczam</w:t>
      </w:r>
      <w:r>
        <w:t>, iż nie podlegam</w:t>
      </w:r>
      <w:r w:rsidRPr="007F2357">
        <w:t xml:space="preserve"> wykluczeniu z postępowania o udzielenie zamówienia publicznego na p</w:t>
      </w:r>
      <w:r>
        <w:t xml:space="preserve">odstawie przepisu art. 7 ust. 1 </w:t>
      </w:r>
      <w:r w:rsidRPr="009C5BCA">
        <w:t>ustawy z dnia 13 kwietnia 2022 r. o szczególnych rozwiązaniach w</w:t>
      </w:r>
      <w:r>
        <w:t> </w:t>
      </w:r>
      <w:r w:rsidRPr="009C5BCA">
        <w:t>zakresie przeciwdziałania wspieraniu agresji na Ukrainę oraz służących ochronie bezpieczeństwa narodowego</w:t>
      </w:r>
      <w:r>
        <w:t>, zgodnie z którym, z postępowania o udzielenie zamówienia publicznego wyklucza się:</w:t>
      </w:r>
    </w:p>
    <w:p w:rsidR="00FF6682" w:rsidRDefault="00FF6682" w:rsidP="00FF6682">
      <w:pPr>
        <w:pStyle w:val="Akapitzlist"/>
        <w:numPr>
          <w:ilvl w:val="0"/>
          <w:numId w:val="1"/>
        </w:numPr>
        <w:spacing w:before="240"/>
      </w:pPr>
      <w:r>
        <w:t xml:space="preserve">wykonawcę oraz uczestnika konkursu wymienionego w wykazach określonych w rozporządzeniu </w:t>
      </w:r>
      <w:r w:rsidRPr="00F971CC">
        <w:t>rozporządzenia Rady (WE) nr 765/2</w:t>
      </w:r>
      <w:r>
        <w:t>006 z dnia 18 maja 2006 r. doty</w:t>
      </w:r>
      <w:r w:rsidRPr="00F971CC">
        <w:t>czącego środków ograniczających w związku z sytuacją na Białorusi i udziałem Białorusi w agresji Rosji wobec Ukrainy (Dz. Urz. UE L 134 z 20</w:t>
      </w:r>
      <w:r>
        <w:t xml:space="preserve">.05.2006, str. 1, z </w:t>
      </w:r>
      <w:proofErr w:type="spellStart"/>
      <w:r>
        <w:t>późn</w:t>
      </w:r>
      <w:proofErr w:type="spellEnd"/>
      <w:r>
        <w:t>. zm.) - „rozporządzenie 765/2006” i rozporządzeniu</w:t>
      </w:r>
      <w:r w:rsidRPr="00F971CC">
        <w:t xml:space="preserve"> Rady (UE) nr 269/2014 z dnia 17 marca 2014 r. w </w:t>
      </w:r>
      <w:r>
        <w:t>spra</w:t>
      </w:r>
      <w:r w:rsidRPr="00F971CC">
        <w:t xml:space="preserve">wie środków ograniczających w odniesieniu do działań podważających integralność terytorialną, suwerenność i nie-zależność Ukrainy lub im zagrażających (Dz. Urz. UE L 78 z </w:t>
      </w:r>
      <w:r>
        <w:t xml:space="preserve">17.03.2014, str. 6, z </w:t>
      </w:r>
      <w:proofErr w:type="spellStart"/>
      <w:r>
        <w:t>późn</w:t>
      </w:r>
      <w:proofErr w:type="spellEnd"/>
      <w:r>
        <w:t>. zm.) – „rozporządzenie 269/2014” albo wpisanego na listę na podstawie decyzji w sprawie wpisu na listę rozstrzygającej o zastosowaniu środka, o którym mowa w art. 1 pkt 3 Ustawy;</w:t>
      </w:r>
    </w:p>
    <w:p w:rsidR="00FF6682" w:rsidRDefault="00FF6682" w:rsidP="00FF6682">
      <w:pPr>
        <w:pStyle w:val="Akapitzlist"/>
        <w:numPr>
          <w:ilvl w:val="0"/>
          <w:numId w:val="1"/>
        </w:numPr>
        <w:spacing w:before="240"/>
      </w:pPr>
      <w:r>
        <w:t>wykonawcę oraz uczestnika konkursu, którego beneficjentem rzeczywistym w rozumieniu ustawy z dnia 1 marca 2018 r. o przeciwdziałaniu praniu pieniędzy oraz finansowaniu terroryzmu (Dz. U. z 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E6D2C" w:rsidRDefault="00FF6682" w:rsidP="001E6D2C">
      <w:pPr>
        <w:pStyle w:val="Akapitzlist"/>
        <w:numPr>
          <w:ilvl w:val="0"/>
          <w:numId w:val="1"/>
        </w:numPr>
        <w:spacing w:before="240"/>
      </w:pPr>
      <w: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 którym mowa w art. 1 pkt 3 Ustawy.</w:t>
      </w:r>
    </w:p>
    <w:p w:rsidR="001E6D2C" w:rsidRDefault="001E6D2C" w:rsidP="001E6D2C">
      <w:pPr>
        <w:spacing w:before="240"/>
      </w:pPr>
    </w:p>
    <w:p w:rsidR="001E6D2C" w:rsidRDefault="001E6D2C" w:rsidP="001E6D2C">
      <w:pPr>
        <w:spacing w:before="240"/>
      </w:pPr>
    </w:p>
    <w:p w:rsidR="001E6D2C" w:rsidRPr="00AF3FA8" w:rsidRDefault="001E6D2C" w:rsidP="001E6D2C">
      <w:pPr>
        <w:spacing w:before="240"/>
        <w:jc w:val="center"/>
        <w:rPr>
          <w:b/>
          <w:sz w:val="22"/>
        </w:rPr>
      </w:pPr>
      <w:r w:rsidRPr="00AF3FA8">
        <w:rPr>
          <w:b/>
          <w:sz w:val="22"/>
        </w:rPr>
        <w:t>Oświadczenie dotyczące podanych informacji:</w:t>
      </w:r>
    </w:p>
    <w:p w:rsidR="001E6D2C" w:rsidRPr="007F2357" w:rsidRDefault="001E6D2C" w:rsidP="001E6D2C">
      <w:pPr>
        <w:ind w:left="567" w:firstLine="0"/>
      </w:pPr>
      <w:r w:rsidRPr="007F2357">
        <w:t xml:space="preserve">Oświadczam, że wszystkie informacje podane w powyższych oświadczeniach są aktualne </w:t>
      </w:r>
      <w:r w:rsidRPr="007F2357">
        <w:br/>
        <w:t>i zgodne z prawdą oraz zostały przedstawione z pełną świadomością konsekwencji wprowadzenia zamawiającego w błąd przy przedstawianiu informacji.</w:t>
      </w:r>
    </w:p>
    <w:p w:rsidR="001E6D2C" w:rsidRDefault="001E6D2C" w:rsidP="001E6D2C">
      <w:pPr>
        <w:pStyle w:val="Akapitzlist"/>
        <w:spacing w:before="240"/>
        <w:ind w:left="502" w:firstLine="0"/>
      </w:pPr>
    </w:p>
    <w:sectPr w:rsidR="001E6D2C" w:rsidSect="00F92D24">
      <w:headerReference w:type="default" r:id="rId9"/>
      <w:footerReference w:type="default" r:id="rId10"/>
      <w:pgSz w:w="11906" w:h="16838"/>
      <w:pgMar w:top="110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7D" w:rsidRDefault="00DA2C7D" w:rsidP="00DA2C7D">
      <w:pPr>
        <w:spacing w:line="240" w:lineRule="auto"/>
      </w:pPr>
      <w:r>
        <w:separator/>
      </w:r>
    </w:p>
  </w:endnote>
  <w:endnote w:type="continuationSeparator" w:id="0">
    <w:p w:rsidR="00DA2C7D" w:rsidRDefault="00DA2C7D" w:rsidP="00D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DA2C7D" w:rsidRPr="004D16F1" w:rsidTr="002F09CB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DA2C7D" w:rsidRPr="006B318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6CB214FB" wp14:editId="06DBCB36">
                <wp:simplePos x="0" y="0"/>
                <wp:positionH relativeFrom="page">
                  <wp:posOffset>5266765</wp:posOffset>
                </wp:positionH>
                <wp:positionV relativeFrom="page">
                  <wp:posOffset>9202271</wp:posOffset>
                </wp:positionV>
                <wp:extent cx="2292910" cy="149033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3009" cy="14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:rsidR="00DA2C7D" w:rsidRPr="006B318B" w:rsidRDefault="00DA2C7D" w:rsidP="00DA2C7D">
          <w:pPr>
            <w:pStyle w:val="Stopka"/>
            <w:spacing w:line="200" w:lineRule="exact"/>
            <w:ind w:left="567" w:firstLine="0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:rsidR="00DA2C7D" w:rsidRPr="006B318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:rsidR="00DA2C7D" w:rsidRPr="000C5ABC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:rsidR="00DA2C7D" w:rsidRPr="000C5ABC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:rsidR="00DA2C7D" w:rsidRPr="00105EC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:rsidR="00DA2C7D" w:rsidRDefault="00DA2C7D" w:rsidP="002F09CB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  <w:p w:rsidR="00DA2C7D" w:rsidRDefault="00DA2C7D" w:rsidP="002F09C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  <w:p w:rsidR="00DA2C7D" w:rsidRPr="004D16F1" w:rsidRDefault="00DA2C7D" w:rsidP="002F09CB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:rsidR="00DA2C7D" w:rsidRPr="004D16F1" w:rsidRDefault="00DA2C7D" w:rsidP="002F09CB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90F8AFE" wp14:editId="24540AD7">
                <wp:simplePos x="0" y="0"/>
                <wp:positionH relativeFrom="page">
                  <wp:posOffset>-62230</wp:posOffset>
                </wp:positionH>
                <wp:positionV relativeFrom="page">
                  <wp:posOffset>-409575</wp:posOffset>
                </wp:positionV>
                <wp:extent cx="2292910" cy="1490336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2910" cy="149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A2C7D" w:rsidRPr="00D54086" w:rsidRDefault="00DA2C7D" w:rsidP="00DA2C7D">
    <w:pPr>
      <w:pStyle w:val="Stopka"/>
      <w:rPr>
        <w:sz w:val="18"/>
        <w:szCs w:val="18"/>
      </w:rPr>
    </w:pPr>
  </w:p>
  <w:p w:rsidR="00DA2C7D" w:rsidRDefault="00DA2C7D" w:rsidP="00DA2C7D">
    <w:pPr>
      <w:pStyle w:val="Stopka"/>
      <w:ind w:left="0" w:firstLine="0"/>
    </w:pPr>
  </w:p>
  <w:p w:rsidR="00DA2C7D" w:rsidRDefault="00DA2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7D" w:rsidRDefault="00DA2C7D" w:rsidP="00DA2C7D">
      <w:pPr>
        <w:spacing w:line="240" w:lineRule="auto"/>
      </w:pPr>
      <w:r>
        <w:separator/>
      </w:r>
    </w:p>
  </w:footnote>
  <w:footnote w:type="continuationSeparator" w:id="0">
    <w:p w:rsidR="00DA2C7D" w:rsidRDefault="00DA2C7D" w:rsidP="00D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7D" w:rsidRDefault="00DA2C7D" w:rsidP="00DA2C7D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  <w:lang w:eastAsia="pl-PL"/>
      </w:rPr>
      <w:drawing>
        <wp:inline distT="0" distB="0" distL="0" distR="0" wp14:anchorId="30323B1D" wp14:editId="12128CD9">
          <wp:extent cx="5753100" cy="838200"/>
          <wp:effectExtent l="0" t="0" r="0" b="0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2C7D" w:rsidRPr="005B41ED" w:rsidRDefault="00DA2C7D" w:rsidP="00DA2C7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DUO - Uniwersytet Śląski uczelnią dostępną, uniwersalną i otwartą”</w:t>
    </w:r>
  </w:p>
  <w:p w:rsidR="00DA2C7D" w:rsidRDefault="00153AF2" w:rsidP="00F92D24">
    <w:pPr>
      <w:pStyle w:val="Nagwek"/>
      <w:spacing w:after="80"/>
      <w:jc w:val="center"/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60A3"/>
    <w:multiLevelType w:val="hybridMultilevel"/>
    <w:tmpl w:val="4792FCD0"/>
    <w:lvl w:ilvl="0" w:tplc="CD3882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82"/>
    <w:rsid w:val="00153AF2"/>
    <w:rsid w:val="001E6D2C"/>
    <w:rsid w:val="00474E65"/>
    <w:rsid w:val="00846EB0"/>
    <w:rsid w:val="00DA2C7D"/>
    <w:rsid w:val="00E239A6"/>
    <w:rsid w:val="00F92D2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682"/>
    <w:pPr>
      <w:spacing w:after="0" w:line="360" w:lineRule="auto"/>
      <w:ind w:left="851" w:hanging="284"/>
      <w:jc w:val="both"/>
    </w:pPr>
    <w:rPr>
      <w:rFonts w:ascii="Bahnschrift" w:hAnsi="Bahnschrif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FF6682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F6682"/>
    <w:rPr>
      <w:rFonts w:ascii="Bahnschrift" w:hAnsi="Bahnschrift"/>
      <w:sz w:val="20"/>
    </w:rPr>
  </w:style>
  <w:style w:type="paragraph" w:styleId="Nagwek">
    <w:name w:val="header"/>
    <w:basedOn w:val="Normalny"/>
    <w:link w:val="Nagwek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C7D"/>
    <w:rPr>
      <w:rFonts w:ascii="Bahnschrift" w:hAnsi="Bahnschrift"/>
      <w:sz w:val="20"/>
    </w:rPr>
  </w:style>
  <w:style w:type="paragraph" w:styleId="Stopka">
    <w:name w:val="footer"/>
    <w:basedOn w:val="Normalny"/>
    <w:link w:val="Stopka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C7D"/>
    <w:rPr>
      <w:rFonts w:ascii="Bahnschrift" w:hAnsi="Bahnschrif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682"/>
    <w:pPr>
      <w:spacing w:after="0" w:line="360" w:lineRule="auto"/>
      <w:ind w:left="851" w:hanging="284"/>
      <w:jc w:val="both"/>
    </w:pPr>
    <w:rPr>
      <w:rFonts w:ascii="Bahnschrift" w:hAnsi="Bahnschrif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FF6682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F6682"/>
    <w:rPr>
      <w:rFonts w:ascii="Bahnschrift" w:hAnsi="Bahnschrift"/>
      <w:sz w:val="20"/>
    </w:rPr>
  </w:style>
  <w:style w:type="paragraph" w:styleId="Nagwek">
    <w:name w:val="header"/>
    <w:basedOn w:val="Normalny"/>
    <w:link w:val="Nagwek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C7D"/>
    <w:rPr>
      <w:rFonts w:ascii="Bahnschrift" w:hAnsi="Bahnschrift"/>
      <w:sz w:val="20"/>
    </w:rPr>
  </w:style>
  <w:style w:type="paragraph" w:styleId="Stopka">
    <w:name w:val="footer"/>
    <w:basedOn w:val="Normalny"/>
    <w:link w:val="Stopka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C7D"/>
    <w:rPr>
      <w:rFonts w:ascii="Bahnschrift" w:hAnsi="Bahnschrif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FFD2-EBB5-4937-B63E-88294A3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177</Characters>
  <Application>Microsoft Office Word</Application>
  <DocSecurity>0</DocSecurity>
  <Lines>18</Lines>
  <Paragraphs>5</Paragraphs>
  <ScaleCrop>false</ScaleCrop>
  <Company>Uniwersystet Śląski w Katowicach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ąsek</dc:creator>
  <cp:lastModifiedBy>Dominika Wąsek</cp:lastModifiedBy>
  <cp:revision>7</cp:revision>
  <dcterms:created xsi:type="dcterms:W3CDTF">2022-05-23T09:33:00Z</dcterms:created>
  <dcterms:modified xsi:type="dcterms:W3CDTF">2022-05-27T07:25:00Z</dcterms:modified>
</cp:coreProperties>
</file>